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CB" w:rsidRPr="00375EAE" w:rsidRDefault="00C229CB" w:rsidP="00C229CB">
      <w:pPr>
        <w:spacing w:line="360" w:lineRule="auto"/>
        <w:jc w:val="right"/>
        <w:rPr>
          <w:sz w:val="28"/>
          <w:szCs w:val="28"/>
        </w:rPr>
      </w:pPr>
      <w:r>
        <w:rPr>
          <w:b/>
          <w:sz w:val="24"/>
          <w:szCs w:val="24"/>
        </w:rPr>
        <w:t>Zał. Nr 1 do zaproszenia</w:t>
      </w:r>
    </w:p>
    <w:p w:rsidR="00C229CB" w:rsidRPr="00B035A6" w:rsidRDefault="00C229CB" w:rsidP="00C229CB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C229CB" w:rsidRDefault="00C229CB" w:rsidP="00C229CB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C229CB" w:rsidRPr="00C76817" w:rsidRDefault="00C229CB" w:rsidP="00C229C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95BFD50" id="Kanwa 1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229CB" w:rsidRDefault="00C229CB" w:rsidP="00C229C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C229CB" w:rsidRDefault="00C229CB" w:rsidP="00C229C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Dotyczy postępowan</w:t>
      </w:r>
      <w:r w:rsidR="00A0423F">
        <w:rPr>
          <w:sz w:val="22"/>
          <w:szCs w:val="22"/>
        </w:rPr>
        <w:t>ia Nr GI-GSOP.2611.8.20</w:t>
      </w:r>
      <w:r w:rsidR="00BC4A6A">
        <w:rPr>
          <w:sz w:val="22"/>
          <w:szCs w:val="22"/>
        </w:rPr>
        <w:t xml:space="preserve">19 na: </w:t>
      </w:r>
      <w:r>
        <w:rPr>
          <w:sz w:val="22"/>
          <w:szCs w:val="22"/>
        </w:rPr>
        <w:t>„</w:t>
      </w:r>
      <w:r>
        <w:rPr>
          <w:b/>
          <w:sz w:val="24"/>
          <w:szCs w:val="24"/>
        </w:rPr>
        <w:t>Dostawę serwerów na potrzeby modernizacji infrastruktury systemu ASG-EUPOS</w:t>
      </w:r>
      <w:r>
        <w:rPr>
          <w:sz w:val="22"/>
          <w:szCs w:val="22"/>
        </w:rPr>
        <w:t>”</w:t>
      </w:r>
    </w:p>
    <w:p w:rsidR="00C229CB" w:rsidRPr="007A1C83" w:rsidRDefault="00C229CB" w:rsidP="00C229CB">
      <w:pPr>
        <w:jc w:val="center"/>
      </w:pPr>
      <w:r w:rsidRPr="007A1C83">
        <w:rPr>
          <w:b/>
        </w:rPr>
        <w:t>(</w:t>
      </w:r>
      <w:r>
        <w:rPr>
          <w:i/>
        </w:rPr>
        <w:t xml:space="preserve">nazwa przedmiotu </w:t>
      </w:r>
      <w:r w:rsidRPr="007A1C83">
        <w:rPr>
          <w:i/>
        </w:rPr>
        <w:t xml:space="preserve"> zamówienia)</w:t>
      </w:r>
    </w:p>
    <w:p w:rsidR="00C229CB" w:rsidRDefault="00C229CB" w:rsidP="00C229CB">
      <w:pPr>
        <w:spacing w:line="360" w:lineRule="auto"/>
        <w:rPr>
          <w:b/>
          <w:sz w:val="22"/>
          <w:szCs w:val="22"/>
        </w:rPr>
      </w:pPr>
    </w:p>
    <w:p w:rsidR="00C229CB" w:rsidRPr="006E685B" w:rsidRDefault="00C229CB" w:rsidP="00C229C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………………………………………………………………………......</w:t>
      </w:r>
    </w:p>
    <w:p w:rsidR="00C229CB" w:rsidRPr="006E685B" w:rsidRDefault="00C229CB" w:rsidP="00C229C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>
        <w:rPr>
          <w:b/>
          <w:sz w:val="22"/>
          <w:szCs w:val="22"/>
        </w:rPr>
        <w:t>........................................................................................................</w:t>
      </w:r>
    </w:p>
    <w:p w:rsidR="00C229CB" w:rsidRPr="006E685B" w:rsidRDefault="00C229CB" w:rsidP="00C229CB">
      <w:pPr>
        <w:spacing w:line="360" w:lineRule="auto"/>
        <w:jc w:val="both"/>
        <w:rPr>
          <w:b/>
          <w:sz w:val="22"/>
          <w:szCs w:val="22"/>
        </w:rPr>
      </w:pPr>
    </w:p>
    <w:p w:rsidR="00C229CB" w:rsidRPr="006E685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>
        <w:rPr>
          <w:sz w:val="22"/>
          <w:szCs w:val="22"/>
        </w:rPr>
        <w:t xml:space="preserve"> zaproszeniem za:</w:t>
      </w:r>
    </w:p>
    <w:p w:rsidR="00C229CB" w:rsidRPr="006E685B" w:rsidRDefault="00C229CB" w:rsidP="00C229C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C229CB" w:rsidRPr="006E685B" w:rsidRDefault="00C229CB" w:rsidP="00C229C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E47BF6" w:rsidRPr="00E47BF6" w:rsidRDefault="00C229CB" w:rsidP="00E47BF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C229CB" w:rsidRPr="006E685B" w:rsidRDefault="00C229CB" w:rsidP="00C229CB">
      <w:pPr>
        <w:spacing w:line="360" w:lineRule="auto"/>
        <w:jc w:val="both"/>
        <w:rPr>
          <w:sz w:val="22"/>
          <w:szCs w:val="22"/>
        </w:rPr>
      </w:pPr>
    </w:p>
    <w:p w:rsidR="00E47BF6" w:rsidRDefault="00E47BF6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dostawę serwera bazy danych wyposażonego w ……….. GB pamięci RAM. 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>
        <w:rPr>
          <w:sz w:val="22"/>
          <w:szCs w:val="22"/>
        </w:rPr>
        <w:t>określonym w Zaproszeniu do składania ofert.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>
        <w:rPr>
          <w:sz w:val="22"/>
          <w:szCs w:val="22"/>
        </w:rPr>
        <w:t>30 dni od dnia  składania ofert.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</w:t>
      </w:r>
      <w:r w:rsidRPr="006E685B">
        <w:rPr>
          <w:sz w:val="22"/>
          <w:szCs w:val="22"/>
        </w:rPr>
        <w:t>ypadku wyboru naszej oferty, do zawarcia umowy w miejscu i terminie wyznaczonym przez Zamawiającego.</w:t>
      </w:r>
    </w:p>
    <w:p w:rsidR="007156D4" w:rsidRDefault="007156D4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="00BC4A6A">
        <w:rPr>
          <w:sz w:val="22"/>
          <w:szCs w:val="22"/>
        </w:rPr>
        <w:t xml:space="preserve">przedmiot zamówienia zgodny z parametrami technicznymi wymienionymi w Formularzu technicznym stanowiącym załącznik do niniejszego formularza ofertowego.  </w:t>
      </w:r>
    </w:p>
    <w:p w:rsidR="00C229C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/wykonamy przy pomocy podwykonawców w części …………………………………………………………………………………………………….</w:t>
      </w:r>
    </w:p>
    <w:p w:rsidR="00C229CB" w:rsidRPr="006E685B" w:rsidRDefault="00C229CB" w:rsidP="00C229C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powiązany kapitałowo lub osobowo z Zamawiającym.</w:t>
      </w:r>
    </w:p>
    <w:p w:rsidR="00C229CB" w:rsidRPr="006E685B" w:rsidRDefault="00C229CB" w:rsidP="00C229CB">
      <w:pPr>
        <w:spacing w:line="360" w:lineRule="auto"/>
        <w:rPr>
          <w:sz w:val="22"/>
          <w:szCs w:val="22"/>
        </w:rPr>
      </w:pPr>
    </w:p>
    <w:p w:rsidR="00C229CB" w:rsidRDefault="00C229CB" w:rsidP="00C229CB">
      <w:pPr>
        <w:spacing w:after="120" w:line="360" w:lineRule="auto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>
        <w:rPr>
          <w:sz w:val="22"/>
          <w:szCs w:val="22"/>
        </w:rPr>
        <w:t xml:space="preserve">nikami do </w:t>
      </w:r>
      <w:r w:rsidRPr="00DF732E">
        <w:rPr>
          <w:sz w:val="22"/>
          <w:szCs w:val="22"/>
        </w:rPr>
        <w:t>ofer</w:t>
      </w:r>
      <w:r>
        <w:rPr>
          <w:sz w:val="22"/>
          <w:szCs w:val="22"/>
        </w:rPr>
        <w:t>ty, stanowiącymi integralną</w:t>
      </w:r>
      <w:r w:rsidRPr="006E685B">
        <w:rPr>
          <w:sz w:val="22"/>
          <w:szCs w:val="22"/>
        </w:rPr>
        <w:t xml:space="preserve"> część </w:t>
      </w:r>
      <w:r>
        <w:rPr>
          <w:sz w:val="22"/>
          <w:szCs w:val="22"/>
        </w:rPr>
        <w:t>o</w:t>
      </w:r>
      <w:r w:rsidRPr="006E685B">
        <w:rPr>
          <w:sz w:val="22"/>
          <w:szCs w:val="22"/>
        </w:rPr>
        <w:t>ferty są:</w:t>
      </w:r>
    </w:p>
    <w:p w:rsidR="00C229CB" w:rsidRPr="00385957" w:rsidRDefault="00E47BF6" w:rsidP="00C229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Formularz techniczny</w:t>
      </w:r>
      <w:r w:rsidR="00C229CB" w:rsidRPr="00385957">
        <w:rPr>
          <w:sz w:val="22"/>
          <w:szCs w:val="22"/>
        </w:rPr>
        <w:t>.</w:t>
      </w:r>
    </w:p>
    <w:p w:rsidR="00C229CB" w:rsidRPr="00385957" w:rsidRDefault="00C229CB" w:rsidP="00C229C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t>2................................................................................................................................................................</w:t>
      </w:r>
    </w:p>
    <w:p w:rsidR="00C229CB" w:rsidRPr="00DE62FC" w:rsidRDefault="00C229CB" w:rsidP="00C229CB">
      <w:pPr>
        <w:spacing w:line="360" w:lineRule="auto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>
        <w:t>.</w:t>
      </w:r>
    </w:p>
    <w:p w:rsidR="00C229CB" w:rsidRDefault="00C229CB" w:rsidP="00C229CB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C229CB" w:rsidRDefault="00C229CB" w:rsidP="00C229CB">
      <w:pPr>
        <w:spacing w:line="360" w:lineRule="auto"/>
        <w:ind w:left="5815"/>
        <w:rPr>
          <w:i/>
        </w:rPr>
      </w:pPr>
      <w:r>
        <w:rPr>
          <w:i/>
        </w:rPr>
        <w:lastRenderedPageBreak/>
        <w:t>(data, podpis i pieczęć W</w:t>
      </w:r>
      <w:r w:rsidRPr="00B74220">
        <w:rPr>
          <w:i/>
        </w:rPr>
        <w:t>ykonawcy</w:t>
      </w:r>
      <w:r>
        <w:rPr>
          <w:i/>
        </w:rPr>
        <w:t>)</w:t>
      </w:r>
    </w:p>
    <w:p w:rsidR="00E47BF6" w:rsidRDefault="00035BD7" w:rsidP="00035BD7">
      <w:pPr>
        <w:jc w:val="center"/>
        <w:rPr>
          <w:b/>
          <w:sz w:val="24"/>
          <w:szCs w:val="24"/>
        </w:rPr>
      </w:pPr>
      <w:r w:rsidRPr="00035BD7">
        <w:rPr>
          <w:b/>
          <w:sz w:val="24"/>
          <w:szCs w:val="24"/>
        </w:rPr>
        <w:t>Formularz techniczny</w:t>
      </w:r>
    </w:p>
    <w:p w:rsidR="00035BD7" w:rsidRDefault="00035BD7" w:rsidP="00035BD7">
      <w:pPr>
        <w:rPr>
          <w:b/>
          <w:sz w:val="24"/>
          <w:szCs w:val="24"/>
        </w:rPr>
      </w:pPr>
    </w:p>
    <w:p w:rsidR="00035BD7" w:rsidRPr="00035BD7" w:rsidRDefault="00035BD7" w:rsidP="00035BD7">
      <w:pPr>
        <w:rPr>
          <w:sz w:val="24"/>
          <w:szCs w:val="24"/>
        </w:rPr>
      </w:pPr>
      <w:r w:rsidRPr="00035BD7">
        <w:rPr>
          <w:sz w:val="24"/>
          <w:szCs w:val="24"/>
        </w:rPr>
        <w:t>Oferujemy sprzęt posiadający poniższe parametry techniczne</w:t>
      </w:r>
    </w:p>
    <w:p w:rsidR="00035BD7" w:rsidRPr="00035BD7" w:rsidRDefault="00035BD7" w:rsidP="00035BD7">
      <w:pPr>
        <w:rPr>
          <w:b/>
          <w:sz w:val="24"/>
          <w:szCs w:val="24"/>
        </w:rPr>
      </w:pPr>
    </w:p>
    <w:p w:rsidR="00E47BF6" w:rsidRDefault="00E47BF6" w:rsidP="00E47BF6">
      <w:pPr>
        <w:jc w:val="both"/>
      </w:pPr>
    </w:p>
    <w:p w:rsidR="00E47BF6" w:rsidRPr="00057111" w:rsidRDefault="00E47BF6" w:rsidP="00E47BF6">
      <w:pPr>
        <w:pStyle w:val="Akapitzlist"/>
        <w:numPr>
          <w:ilvl w:val="0"/>
          <w:numId w:val="4"/>
        </w:numPr>
        <w:rPr>
          <w:b/>
        </w:rPr>
      </w:pPr>
      <w:r w:rsidRPr="00057111">
        <w:rPr>
          <w:b/>
        </w:rPr>
        <w:t xml:space="preserve">Serwer domeny – 2 szt.  </w:t>
      </w:r>
      <w:r>
        <w:rPr>
          <w:b/>
        </w:rPr>
        <w:t xml:space="preserve"> producent ………………………….., model ……………….</w:t>
      </w:r>
    </w:p>
    <w:p w:rsidR="00E47BF6" w:rsidRPr="00011848" w:rsidRDefault="00E47BF6" w:rsidP="00E47BF6"/>
    <w:tbl>
      <w:tblPr>
        <w:tblW w:w="9312" w:type="dxa"/>
        <w:tblInd w:w="38" w:type="dxa"/>
        <w:tblLook w:val="01E0" w:firstRow="1" w:lastRow="1" w:firstColumn="1" w:lastColumn="1" w:noHBand="0" w:noVBand="0"/>
      </w:tblPr>
      <w:tblGrid>
        <w:gridCol w:w="2225"/>
        <w:gridCol w:w="3686"/>
        <w:gridCol w:w="3401"/>
      </w:tblGrid>
      <w:tr w:rsidR="00E47BF6" w:rsidRPr="00D0206B" w:rsidTr="00035BD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r w:rsidRPr="00E47BF6">
              <w:t>Element konfigurac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r w:rsidRPr="00E47BF6">
              <w:t>Wymagania minimaln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D0206B" w:rsidRDefault="00E47BF6" w:rsidP="009A2C52">
            <w:r>
              <w:t>Parametry sprzętu oferowanego przez Wykonawcę</w:t>
            </w: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Obudow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Maksymalnie 1U RACK 19 cali (wraz z szynami mon</w:t>
            </w:r>
            <w:r w:rsidR="00A0423F">
              <w:t>tażowymi</w:t>
            </w:r>
            <w:r w:rsidRPr="00E47BF6">
              <w:t>)</w:t>
            </w:r>
          </w:p>
          <w:p w:rsidR="00E47BF6" w:rsidRPr="00E47BF6" w:rsidRDefault="00E47BF6" w:rsidP="009A2C52">
            <w:r w:rsidRPr="00E47BF6">
              <w:t>Serwer wyposażony w zamykany, zdejmowany panel przedni chroniący przed nieuprawionym dostępem do dysków.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e procesor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Jeden procesor czterordzeniowy, x86 - 64 bity, Intel Xeon E-2174G</w:t>
            </w:r>
            <w:r w:rsidRPr="00E47BF6">
              <w:rPr>
                <w:shd w:val="clear" w:color="auto" w:fill="DBDBDB" w:themeFill="accent3" w:themeFillTint="66"/>
              </w:rPr>
              <w:t xml:space="preserve"> </w:t>
            </w:r>
            <w:r w:rsidRPr="00E47BF6">
              <w:t xml:space="preserve">(3.8GHz/4-core/8MB/71W) lub równoważny procesor osiągający w testach PassMark – CPU Mark wynik nie gorszy niż 12278 punktów. W przypadku zaoferowania procesora równoważnego, wynik testu musi być opublikowany na stronie </w:t>
            </w:r>
            <w:hyperlink r:id="rId8" w:history="1">
              <w:r w:rsidRPr="00E47BF6">
                <w:rPr>
                  <w:rStyle w:val="Hipercze"/>
                </w:rPr>
                <w:t>www.cpubenchmark.net</w:t>
              </w:r>
            </w:hyperlink>
          </w:p>
        </w:tc>
        <w:tc>
          <w:tcPr>
            <w:tcW w:w="3401" w:type="dxa"/>
          </w:tcPr>
          <w:p w:rsidR="00E47BF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amięć operacyj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16 GB UDIMM DDR4 2666 MT/s w modułach o pojemności 8GB każdy.</w:t>
            </w:r>
          </w:p>
          <w:p w:rsidR="00E47BF6" w:rsidRPr="00E47BF6" w:rsidRDefault="00E47BF6" w:rsidP="009A2C52">
            <w:r w:rsidRPr="00E47BF6">
              <w:t xml:space="preserve">Płyta główna z co najmniej 4 gniazdami na pamięć i umożliwiająca instalację do co najmniej 64GB. </w:t>
            </w:r>
          </w:p>
          <w:p w:rsidR="00E47BF6" w:rsidRPr="00E47BF6" w:rsidRDefault="00E47BF6" w:rsidP="009A2C52">
            <w:r w:rsidRPr="00E47BF6">
              <w:t xml:space="preserve">Serwer z obsługą pamięci typu UDIMM </w:t>
            </w:r>
          </w:p>
        </w:tc>
        <w:tc>
          <w:tcPr>
            <w:tcW w:w="3401" w:type="dxa"/>
          </w:tcPr>
          <w:p w:rsidR="00E47BF6" w:rsidRDefault="00E47BF6" w:rsidP="009A2C52"/>
        </w:tc>
      </w:tr>
      <w:tr w:rsidR="00E47BF6" w:rsidRPr="00AA2BE6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Sloty rozszerzeń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2 gniazda PCI-Express generacji 3</w:t>
            </w:r>
          </w:p>
        </w:tc>
        <w:tc>
          <w:tcPr>
            <w:tcW w:w="3401" w:type="dxa"/>
          </w:tcPr>
          <w:p w:rsidR="00E47BF6" w:rsidRPr="00AA2BE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Dysk twardy</w:t>
            </w:r>
          </w:p>
          <w:p w:rsidR="00E47BF6" w:rsidRPr="00E47BF6" w:rsidRDefault="00E47BF6" w:rsidP="009A2C52"/>
        </w:tc>
        <w:tc>
          <w:tcPr>
            <w:tcW w:w="3686" w:type="dxa"/>
          </w:tcPr>
          <w:p w:rsidR="00E47BF6" w:rsidRPr="00E47BF6" w:rsidRDefault="00E47BF6" w:rsidP="009A2C52">
            <w:r w:rsidRPr="00E47BF6">
              <w:t>Zatoki dyskowe gotowe do zainstalowania co najmniej 4 dysków wymienialnych w trakcie pracy, SAS/SATA/SSD, 3,5” lub 2,5”.</w:t>
            </w:r>
          </w:p>
          <w:p w:rsidR="00E47BF6" w:rsidRPr="00E47BF6" w:rsidRDefault="00E47BF6" w:rsidP="009A2C52"/>
          <w:p w:rsidR="00E47BF6" w:rsidRPr="00E47BF6" w:rsidRDefault="00E47BF6" w:rsidP="009A2C52">
            <w:r w:rsidRPr="00E47BF6">
              <w:t>Zainstalowane dwie partycje zbudowane na dyskach:</w:t>
            </w:r>
          </w:p>
          <w:p w:rsidR="00E47BF6" w:rsidRPr="00E47BF6" w:rsidRDefault="00E47BF6" w:rsidP="009A2C52">
            <w:r w:rsidRPr="00E47BF6">
              <w:t xml:space="preserve">- RAID 1: 2szt. SAS 12Gb/s 15k o pojemności min. 300GB 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ontroler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Serwer wyposażony w sprzętowy kontroler RAID obsługujący poziomy: RAID 0/1/10/5/50.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Interfejsy sieciowe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Minimum 2 wbudowane porty RJ-45 GbE, które nie zajmują gniazd PCIe.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 graficz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Zintegrowana karta graficzna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ort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3 x Port USB w tym co najmniej 2 porty USB 3.0</w:t>
            </w:r>
          </w:p>
          <w:p w:rsidR="00E47BF6" w:rsidRPr="00E47BF6" w:rsidRDefault="00E47BF6" w:rsidP="009A2C52">
            <w:r w:rsidRPr="00E47BF6">
              <w:t xml:space="preserve">1x VGA </w:t>
            </w:r>
          </w:p>
        </w:tc>
        <w:tc>
          <w:tcPr>
            <w:tcW w:w="3401" w:type="dxa"/>
          </w:tcPr>
          <w:p w:rsidR="00E47BF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silacze</w:t>
            </w:r>
          </w:p>
        </w:tc>
        <w:tc>
          <w:tcPr>
            <w:tcW w:w="3686" w:type="dxa"/>
          </w:tcPr>
          <w:p w:rsidR="00E47BF6" w:rsidRPr="00E47BF6" w:rsidRDefault="00E47BF6" w:rsidP="009A2C52">
            <w:pPr>
              <w:rPr>
                <w:lang w:val="sv-SE"/>
              </w:rPr>
            </w:pPr>
            <w:r w:rsidRPr="00E47BF6">
              <w:rPr>
                <w:lang w:val="sv-SE"/>
              </w:rPr>
              <w:t>Co najmniej 1 o mocy co najmniej 250W.</w:t>
            </w:r>
          </w:p>
        </w:tc>
        <w:tc>
          <w:tcPr>
            <w:tcW w:w="3401" w:type="dxa"/>
          </w:tcPr>
          <w:p w:rsidR="00E47BF6" w:rsidRDefault="00E47BF6" w:rsidP="009A2C52">
            <w:pPr>
              <w:rPr>
                <w:lang w:val="sv-SE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/moduł zarządzając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 xml:space="preserve">Niezależna od system operacyjnego, zintegrowana z płytą główną serwera lub jako dodatkowa karta w slocie PCI Express, jednak nie może ona powodować zmniejszenia mininmalnej liczby gniazd </w:t>
            </w:r>
            <w:r w:rsidRPr="00E47BF6">
              <w:lastRenderedPageBreak/>
              <w:t>PCIe w serwerze, posiadająca minimalną funkcjonalność: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monitorowanie podzespołów serwera: temperatura, zasilacze, wentylatory, procesory, pamięć RAM, kontrolery macierzowe, 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możliwość pracy w trybie bezagentowym – bez agentów zarządzania instalowanych w systemie operacyjnym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obsługa zapytań</w:t>
            </w:r>
            <w:r w:rsidR="00A0423F">
              <w:rPr>
                <w:sz w:val="20"/>
                <w:szCs w:val="20"/>
              </w:rPr>
              <w:t>:</w:t>
            </w:r>
            <w:r w:rsidRPr="00E47BF6">
              <w:rPr>
                <w:sz w:val="20"/>
                <w:szCs w:val="20"/>
              </w:rPr>
              <w:t xml:space="preserve"> SNMP</w:t>
            </w:r>
            <w:r w:rsidR="00A0423F">
              <w:rPr>
                <w:sz w:val="20"/>
                <w:szCs w:val="20"/>
              </w:rPr>
              <w:t xml:space="preserve"> v1 lub </w:t>
            </w:r>
            <w:r w:rsidR="00A0423F" w:rsidRPr="00E47BF6">
              <w:rPr>
                <w:sz w:val="20"/>
                <w:szCs w:val="20"/>
              </w:rPr>
              <w:t>SNMP</w:t>
            </w:r>
            <w:r w:rsidRPr="00E47BF6">
              <w:rPr>
                <w:sz w:val="20"/>
                <w:szCs w:val="20"/>
              </w:rPr>
              <w:t xml:space="preserve"> v2</w:t>
            </w:r>
            <w:r w:rsidR="00A0423F">
              <w:rPr>
                <w:sz w:val="20"/>
                <w:szCs w:val="20"/>
              </w:rPr>
              <w:t xml:space="preserve"> lub </w:t>
            </w:r>
            <w:r w:rsidR="00A0423F" w:rsidRPr="00E47BF6">
              <w:rPr>
                <w:sz w:val="20"/>
                <w:szCs w:val="20"/>
              </w:rPr>
              <w:t>SNMP</w:t>
            </w:r>
            <w:r w:rsidR="00A0423F">
              <w:rPr>
                <w:sz w:val="20"/>
                <w:szCs w:val="20"/>
              </w:rPr>
              <w:t xml:space="preserve"> v3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dostęp do karty zarządzającej poprzez dedykowany port RJ45 z tyłu serwera lub przez współdzielony port zintegrowanej karty sieciowej serwera  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z poziomu przeglądarki webowej (GUI)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z poziomu linii komend zgodnie z Server Management Command Line Protocol (SMASH CLP)</w:t>
            </w:r>
          </w:p>
          <w:p w:rsidR="00E47BF6" w:rsidRPr="00E47BF6" w:rsidRDefault="00E47BF6" w:rsidP="00E47BF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poprzez interfejs IPMI 2.0 (Intelligent Platform Management Interface)</w:t>
            </w:r>
          </w:p>
        </w:tc>
        <w:tc>
          <w:tcPr>
            <w:tcW w:w="3401" w:type="dxa"/>
          </w:tcPr>
          <w:p w:rsidR="00E47BF6" w:rsidRPr="00D0206B" w:rsidRDefault="00E47BF6" w:rsidP="009A2C52"/>
        </w:tc>
      </w:tr>
      <w:tr w:rsidR="00E47BF6" w:rsidRPr="00CC0CCA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y system operacyjn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Microsoft Windows Server 2019 Standard</w:t>
            </w:r>
          </w:p>
        </w:tc>
        <w:tc>
          <w:tcPr>
            <w:tcW w:w="3401" w:type="dxa"/>
          </w:tcPr>
          <w:p w:rsidR="00E47BF6" w:rsidRDefault="00E47BF6" w:rsidP="009A2C52">
            <w:pPr>
              <w:rPr>
                <w:lang w:val="en-US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Wsparcie techniczne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>Min. 3-letnia gwarancja producenta w miejscu instalacji.</w:t>
            </w:r>
          </w:p>
          <w:p w:rsidR="00E47BF6" w:rsidRPr="00E47BF6" w:rsidRDefault="00E47BF6" w:rsidP="009A2C52">
            <w:r w:rsidRPr="00E47BF6">
              <w:t xml:space="preserve">Czas reakcji następny dzień roboczy Wsparcie techniczne realizowane jest przez serwis producenta oferowanego serwera. </w:t>
            </w:r>
          </w:p>
        </w:tc>
        <w:tc>
          <w:tcPr>
            <w:tcW w:w="3401" w:type="dxa"/>
          </w:tcPr>
          <w:p w:rsidR="00E47BF6" w:rsidRDefault="00E47BF6" w:rsidP="009A2C52"/>
        </w:tc>
      </w:tr>
    </w:tbl>
    <w:p w:rsidR="00E47BF6" w:rsidRPr="00011848" w:rsidRDefault="00E47BF6" w:rsidP="00E47BF6"/>
    <w:p w:rsidR="00E47BF6" w:rsidRPr="00E47BF6" w:rsidRDefault="00E47BF6" w:rsidP="00E47BF6">
      <w:pPr>
        <w:pStyle w:val="Akapitzlist"/>
        <w:numPr>
          <w:ilvl w:val="0"/>
          <w:numId w:val="4"/>
        </w:numPr>
        <w:rPr>
          <w:b/>
        </w:rPr>
      </w:pPr>
      <w:r w:rsidRPr="00057111">
        <w:rPr>
          <w:b/>
        </w:rPr>
        <w:t>Serwer bazy danych – 2 szt.</w:t>
      </w:r>
      <w:r>
        <w:rPr>
          <w:b/>
        </w:rPr>
        <w:t xml:space="preserve">;  </w:t>
      </w:r>
      <w:r w:rsidRPr="00E47BF6">
        <w:rPr>
          <w:b/>
        </w:rPr>
        <w:t>producent ………………………….., model ……………….</w:t>
      </w:r>
    </w:p>
    <w:p w:rsidR="00E47BF6" w:rsidRDefault="00E47BF6" w:rsidP="00E47BF6"/>
    <w:p w:rsidR="00E47BF6" w:rsidRDefault="00E47BF6" w:rsidP="00E47BF6"/>
    <w:tbl>
      <w:tblPr>
        <w:tblW w:w="9313" w:type="dxa"/>
        <w:tblInd w:w="38" w:type="dxa"/>
        <w:tblLook w:val="01E0" w:firstRow="1" w:lastRow="1" w:firstColumn="1" w:lastColumn="1" w:noHBand="0" w:noVBand="0"/>
      </w:tblPr>
      <w:tblGrid>
        <w:gridCol w:w="2225"/>
        <w:gridCol w:w="3686"/>
        <w:gridCol w:w="3402"/>
      </w:tblGrid>
      <w:tr w:rsidR="00E47BF6" w:rsidRPr="00D0206B" w:rsidTr="00035BD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pPr>
              <w:rPr>
                <w:b/>
              </w:rPr>
            </w:pPr>
            <w:r w:rsidRPr="00E47BF6">
              <w:rPr>
                <w:b/>
              </w:rPr>
              <w:t>Element konfigurac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pPr>
              <w:rPr>
                <w:b/>
              </w:rPr>
            </w:pPr>
            <w:r w:rsidRPr="00E47BF6">
              <w:rPr>
                <w:b/>
              </w:rPr>
              <w:t>Wymagania minim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6" w:rsidRPr="00E47BF6" w:rsidRDefault="00E47BF6" w:rsidP="009A2C52">
            <w:pPr>
              <w:rPr>
                <w:b/>
              </w:rPr>
            </w:pPr>
            <w:r w:rsidRPr="00E47BF6">
              <w:rPr>
                <w:b/>
              </w:rPr>
              <w:t>Parametry sprzętu oferowanego przez Wykonawcę</w:t>
            </w: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Obudow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Maksymalnie 2U RACK 19 cali (wraz z szynami montażowymi oraz ramieniem do prowadzenia kabli, umożliwiającymi serwisowanie serwera w szafie rack bez wyłączania urządzenia)</w:t>
            </w:r>
          </w:p>
          <w:p w:rsidR="00E47BF6" w:rsidRPr="00E47BF6" w:rsidRDefault="00E47BF6" w:rsidP="009A2C52">
            <w:r w:rsidRPr="00E47BF6">
              <w:t>Serwer wyposażony w zamykany, zdejmowany panel przedni chroniący przed nieuprawionym dostępem do dysków.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e procesor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Dwa procesory ośmiordzeniowe, x86 - 64 bity, Intel Xeon Gold 6234</w:t>
            </w:r>
            <w:r w:rsidRPr="00E47BF6">
              <w:rPr>
                <w:shd w:val="clear" w:color="auto" w:fill="DBDBDB" w:themeFill="accent3" w:themeFillTint="66"/>
              </w:rPr>
              <w:t xml:space="preserve"> </w:t>
            </w:r>
            <w:r w:rsidRPr="00E47BF6">
              <w:t xml:space="preserve">(3.3GHz/8-core/24.75MB/130W) lub równoważne procesory ośmiordzeniowe, pojedynczy procesor osiągający w testach PassMark – CPU Mark wynik nie gorszy niż 18083 punktów. W przypadku zaoferowania procesora równoważnego, wynik testu musi być opublikowany na stronie </w:t>
            </w:r>
            <w:hyperlink r:id="rId9" w:history="1">
              <w:r w:rsidRPr="00E47BF6">
                <w:rPr>
                  <w:rStyle w:val="Hipercze"/>
                </w:rPr>
                <w:t>www.cpubenchmark.net</w:t>
              </w:r>
            </w:hyperlink>
          </w:p>
          <w:p w:rsidR="00E47BF6" w:rsidRPr="00E47BF6" w:rsidRDefault="00E47BF6" w:rsidP="009A2C52">
            <w:r w:rsidRPr="00E47BF6">
              <w:t>Płyta główna  umożliwiająca zastosowanie 2 procesorów posiadających do 28 rdzeni.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amięć operacyj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128 GB RDIMM DDR4 2666 MT/s w modułach o pojemności 16GB każdy.</w:t>
            </w:r>
          </w:p>
          <w:p w:rsidR="00E47BF6" w:rsidRPr="00E47BF6" w:rsidRDefault="00E47BF6" w:rsidP="009A2C52">
            <w:r w:rsidRPr="00E47BF6">
              <w:t xml:space="preserve">Płyta główna z co najmniej 24 gniazdami na pamięć i umożliwiająca instalację do co najmniej 1,5TB. </w:t>
            </w:r>
          </w:p>
          <w:p w:rsidR="00E47BF6" w:rsidRPr="00E47BF6" w:rsidRDefault="00E47BF6" w:rsidP="009A2C52">
            <w:r w:rsidRPr="00E47BF6">
              <w:t xml:space="preserve">Serwer z obsługą pamięci typu RDIMM /LRDIMM </w:t>
            </w:r>
          </w:p>
        </w:tc>
        <w:tc>
          <w:tcPr>
            <w:tcW w:w="3402" w:type="dxa"/>
          </w:tcPr>
          <w:p w:rsidR="00E47BF6" w:rsidRDefault="00E47BF6" w:rsidP="009A2C52"/>
        </w:tc>
      </w:tr>
      <w:tr w:rsidR="00E47BF6" w:rsidRPr="00AA2BE6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Sloty rozszerzeń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3 gniazda PCI-Express generacji 3, w tym min. 2 gniazda o szybkości x16.</w:t>
            </w:r>
          </w:p>
        </w:tc>
        <w:tc>
          <w:tcPr>
            <w:tcW w:w="3402" w:type="dxa"/>
          </w:tcPr>
          <w:p w:rsidR="00E47BF6" w:rsidRPr="00AA2BE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Dysk twardy</w:t>
            </w:r>
          </w:p>
          <w:p w:rsidR="00E47BF6" w:rsidRPr="00E47BF6" w:rsidRDefault="00E47BF6" w:rsidP="009A2C52"/>
        </w:tc>
        <w:tc>
          <w:tcPr>
            <w:tcW w:w="3686" w:type="dxa"/>
          </w:tcPr>
          <w:p w:rsidR="00E47BF6" w:rsidRPr="00E47BF6" w:rsidRDefault="00E47BF6" w:rsidP="009A2C52">
            <w:r w:rsidRPr="00E47BF6">
              <w:t>Zatoki dyskowe gotowe do zainstalowania co najmniej 8 dysków SFF wymienialne w trakcie pracy, SAS/SATA/SSD, 2,5”.</w:t>
            </w:r>
          </w:p>
          <w:p w:rsidR="00E47BF6" w:rsidRPr="00E47BF6" w:rsidRDefault="00E47BF6" w:rsidP="009A2C52"/>
          <w:p w:rsidR="00E47BF6" w:rsidRPr="00E47BF6" w:rsidRDefault="00E47BF6" w:rsidP="009A2C52">
            <w:r w:rsidRPr="00E47BF6">
              <w:t>Zainstalowane dwie partycje zbudowane na dyskach:</w:t>
            </w:r>
          </w:p>
          <w:p w:rsidR="00E47BF6" w:rsidRPr="00E47BF6" w:rsidRDefault="00E47BF6" w:rsidP="009A2C52">
            <w:r w:rsidRPr="00E47BF6">
              <w:t xml:space="preserve">- RAID 1: 2szt. SAS 12Gb/s 15k o pojemności min. 300GB </w:t>
            </w:r>
          </w:p>
          <w:p w:rsidR="00E47BF6" w:rsidRPr="00E47BF6" w:rsidRDefault="00E47BF6" w:rsidP="009A2C52">
            <w:r w:rsidRPr="00E47BF6">
              <w:t xml:space="preserve">- RAID 10: 4 szt. SAS SSD o pojemności min. 480GB </w:t>
            </w:r>
          </w:p>
          <w:p w:rsidR="00E47BF6" w:rsidRPr="00E47BF6" w:rsidRDefault="00E47BF6" w:rsidP="009A2C52"/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ontroler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Serwer wyposażony w sprzętowy kontroler RAID z min. 2GB cache z mechanizmem podtrzymywania zawartości pamięci cache w razie braku zasilania, zapewniający obsługę 8 napędów dyskowych SAS oraz obsługujący poziomy: RAID 0/1/10/5/50/6/60.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Interfejsy sieciowe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Minimum 4 wbudowane porty RJ-45 GbE, które nie zajmują gniazd PCIe.</w:t>
            </w:r>
          </w:p>
          <w:p w:rsidR="00E47BF6" w:rsidRPr="00E47BF6" w:rsidRDefault="00E47BF6" w:rsidP="009A2C52"/>
          <w:p w:rsidR="00E47BF6" w:rsidRPr="00E47BF6" w:rsidRDefault="00E47BF6" w:rsidP="009A2C52">
            <w:r w:rsidRPr="00E47BF6">
              <w:t>Minimum jedna jednoportowa karta FC 8Gbps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 graficzna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Zintegrowana karta graficzna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Porty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Co najmniej 3 x Port USB w tym co najmniej 2 porty USB 3.0</w:t>
            </w:r>
          </w:p>
          <w:p w:rsidR="00E47BF6" w:rsidRPr="00E47BF6" w:rsidRDefault="00E47BF6" w:rsidP="009A2C52">
            <w:r w:rsidRPr="00E47BF6">
              <w:t xml:space="preserve">1x VGA </w:t>
            </w:r>
          </w:p>
        </w:tc>
        <w:tc>
          <w:tcPr>
            <w:tcW w:w="3402" w:type="dxa"/>
          </w:tcPr>
          <w:p w:rsidR="00E47BF6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silacze</w:t>
            </w:r>
          </w:p>
        </w:tc>
        <w:tc>
          <w:tcPr>
            <w:tcW w:w="3686" w:type="dxa"/>
          </w:tcPr>
          <w:p w:rsidR="00E47BF6" w:rsidRPr="00E47BF6" w:rsidRDefault="00E47BF6" w:rsidP="009A2C52">
            <w:pPr>
              <w:rPr>
                <w:lang w:val="sv-SE"/>
              </w:rPr>
            </w:pPr>
            <w:r w:rsidRPr="00E47BF6">
              <w:rPr>
                <w:lang w:val="sv-SE"/>
              </w:rPr>
              <w:t>2 szt., typu Hot-plug, redundantne, każdy o mocy co najmniej 750W.</w:t>
            </w:r>
          </w:p>
        </w:tc>
        <w:tc>
          <w:tcPr>
            <w:tcW w:w="3402" w:type="dxa"/>
          </w:tcPr>
          <w:p w:rsidR="00E47BF6" w:rsidRPr="00D0206B" w:rsidRDefault="00E47BF6" w:rsidP="009A2C52">
            <w:pPr>
              <w:rPr>
                <w:lang w:val="sv-SE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Napęd</w:t>
            </w:r>
          </w:p>
        </w:tc>
        <w:tc>
          <w:tcPr>
            <w:tcW w:w="3686" w:type="dxa"/>
          </w:tcPr>
          <w:p w:rsidR="00E47BF6" w:rsidRPr="00E47BF6" w:rsidRDefault="00E47BF6" w:rsidP="009A2C52">
            <w:r w:rsidRPr="00E47BF6">
              <w:t>Wewnętrzny napęd DVD-RW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Karta/moduł zarządzając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>Niezależna od system operacyjnego, zintegrowana z płytą główną serwera lub jako dodatkowa karta w slocie PCI Express, jednak nie może ona powodować zmniejszenia mininmalnej liczby gniazd PCIe w serwerze, posiadająca minimalną funkcjonalność:</w:t>
            </w:r>
          </w:p>
          <w:p w:rsidR="00E47BF6" w:rsidRPr="00E47BF6" w:rsidRDefault="00E47BF6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 xml:space="preserve">monitorowanie podzespołów serwera: temperatura, zasilacze, wentylatory, procesory, pamięć RAM, kontrolery macierzowe, </w:t>
            </w:r>
          </w:p>
          <w:p w:rsidR="00E47BF6" w:rsidRPr="00E47BF6" w:rsidRDefault="00E47BF6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możliwość pracy w trybie bezagentowym – bez agentów zarządzania instalowanych w systemie operacyjnym</w:t>
            </w:r>
          </w:p>
          <w:p w:rsidR="00A0423F" w:rsidRPr="00E47BF6" w:rsidRDefault="00A0423F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obsługa zapytań</w:t>
            </w:r>
            <w:r>
              <w:rPr>
                <w:sz w:val="20"/>
                <w:szCs w:val="20"/>
              </w:rPr>
              <w:t>:</w:t>
            </w:r>
            <w:r w:rsidRPr="00E47BF6">
              <w:rPr>
                <w:sz w:val="20"/>
                <w:szCs w:val="20"/>
              </w:rPr>
              <w:t xml:space="preserve"> SNMP</w:t>
            </w:r>
            <w:r>
              <w:rPr>
                <w:sz w:val="20"/>
                <w:szCs w:val="20"/>
              </w:rPr>
              <w:t xml:space="preserve"> v1 lub </w:t>
            </w:r>
            <w:r w:rsidRPr="00E47BF6">
              <w:rPr>
                <w:sz w:val="20"/>
                <w:szCs w:val="20"/>
              </w:rPr>
              <w:t>SNMP v2</w:t>
            </w:r>
            <w:r>
              <w:rPr>
                <w:sz w:val="20"/>
                <w:szCs w:val="20"/>
              </w:rPr>
              <w:t xml:space="preserve"> lub </w:t>
            </w:r>
            <w:r w:rsidRPr="00E47BF6">
              <w:rPr>
                <w:sz w:val="20"/>
                <w:szCs w:val="20"/>
              </w:rPr>
              <w:t>SNMP</w:t>
            </w:r>
            <w:r>
              <w:rPr>
                <w:sz w:val="20"/>
                <w:szCs w:val="20"/>
              </w:rPr>
              <w:t xml:space="preserve"> v3</w:t>
            </w:r>
          </w:p>
          <w:p w:rsidR="00E47BF6" w:rsidRPr="00E47BF6" w:rsidRDefault="00E47BF6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E47BF6">
              <w:rPr>
                <w:sz w:val="20"/>
                <w:szCs w:val="20"/>
              </w:rPr>
              <w:lastRenderedPageBreak/>
              <w:t xml:space="preserve">dostęp do karty zarządzającej poprzez dedykowany port RJ45 z tyłu serwera lub przez współdzielony port zintegrowanej karty sieciowej serwera  </w:t>
            </w:r>
          </w:p>
          <w:p w:rsidR="00E47BF6" w:rsidRPr="00E47BF6" w:rsidRDefault="00E47BF6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z poziomu przeglądarki webowej (GUI)</w:t>
            </w:r>
          </w:p>
          <w:p w:rsidR="00E47BF6" w:rsidRPr="00E47BF6" w:rsidRDefault="00E47BF6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z poziomu linii komend zgodnie z Server Management Command Line Protocol (SMASH CLP)</w:t>
            </w:r>
          </w:p>
          <w:p w:rsidR="00E47BF6" w:rsidRPr="00E47BF6" w:rsidRDefault="00E47BF6" w:rsidP="00A0423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7BF6">
              <w:rPr>
                <w:sz w:val="20"/>
                <w:szCs w:val="20"/>
              </w:rPr>
              <w:t>dostęp do karty możliwy poprzez interfejs IPMI 2.0 (Intelligent Platform Management Interface)</w:t>
            </w:r>
          </w:p>
        </w:tc>
        <w:tc>
          <w:tcPr>
            <w:tcW w:w="3402" w:type="dxa"/>
          </w:tcPr>
          <w:p w:rsidR="00E47BF6" w:rsidRPr="00D0206B" w:rsidRDefault="00E47BF6" w:rsidP="009A2C52"/>
        </w:tc>
      </w:tr>
      <w:tr w:rsidR="00E47BF6" w:rsidRPr="00A0423F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Wsparcie dla systemów operacyjnych i systemów wirtualizacyjnych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Microsoft Windows Server 2019</w:t>
            </w:r>
          </w:p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Red Hat Enterprise Linux</w:t>
            </w:r>
          </w:p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SUSE Linux Enterprise Server</w:t>
            </w:r>
          </w:p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VMware ESXi</w:t>
            </w:r>
          </w:p>
        </w:tc>
        <w:tc>
          <w:tcPr>
            <w:tcW w:w="3402" w:type="dxa"/>
          </w:tcPr>
          <w:p w:rsidR="00E47BF6" w:rsidRPr="00D0206B" w:rsidRDefault="00E47BF6" w:rsidP="009A2C52">
            <w:pPr>
              <w:rPr>
                <w:lang w:val="en-US"/>
              </w:rPr>
            </w:pPr>
          </w:p>
        </w:tc>
      </w:tr>
      <w:tr w:rsidR="00E47BF6" w:rsidRPr="00CC0CCA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Zainstalowany system operacyjny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Microsoft Windows Server 2019 Standard</w:t>
            </w:r>
          </w:p>
        </w:tc>
        <w:tc>
          <w:tcPr>
            <w:tcW w:w="3402" w:type="dxa"/>
          </w:tcPr>
          <w:p w:rsidR="00E47BF6" w:rsidRDefault="00E47BF6" w:rsidP="009A2C52">
            <w:pPr>
              <w:rPr>
                <w:lang w:val="en-US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Bezpieczeństwo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pPr>
              <w:rPr>
                <w:lang w:val="en-US"/>
              </w:rPr>
            </w:pPr>
            <w:r w:rsidRPr="00E47BF6">
              <w:rPr>
                <w:lang w:val="en-US"/>
              </w:rPr>
              <w:t>Zainstalowany moduł TPM 1.2 lub 2.0</w:t>
            </w:r>
          </w:p>
        </w:tc>
        <w:tc>
          <w:tcPr>
            <w:tcW w:w="3402" w:type="dxa"/>
          </w:tcPr>
          <w:p w:rsidR="00E47BF6" w:rsidRPr="00D0206B" w:rsidRDefault="00E47BF6" w:rsidP="009A2C52">
            <w:pPr>
              <w:rPr>
                <w:lang w:val="en-US"/>
              </w:rPr>
            </w:pPr>
          </w:p>
        </w:tc>
      </w:tr>
      <w:tr w:rsidR="00E47BF6" w:rsidRPr="00D0206B" w:rsidTr="0003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5" w:type="dxa"/>
          </w:tcPr>
          <w:p w:rsidR="00E47BF6" w:rsidRPr="00E47BF6" w:rsidRDefault="00E47BF6" w:rsidP="009A2C52">
            <w:r w:rsidRPr="00E47BF6">
              <w:t>Wsparcie techniczne</w:t>
            </w:r>
          </w:p>
        </w:tc>
        <w:tc>
          <w:tcPr>
            <w:tcW w:w="3686" w:type="dxa"/>
            <w:vAlign w:val="center"/>
          </w:tcPr>
          <w:p w:rsidR="00E47BF6" w:rsidRPr="00E47BF6" w:rsidRDefault="00E47BF6" w:rsidP="009A2C52">
            <w:r w:rsidRPr="00E47BF6">
              <w:t>min. 3-letnia gwarancja producenta w miejscu instalacji.</w:t>
            </w:r>
          </w:p>
          <w:p w:rsidR="00E47BF6" w:rsidRPr="00E47BF6" w:rsidRDefault="00E47BF6" w:rsidP="009A2C52">
            <w:r w:rsidRPr="00E47BF6">
              <w:t>min. 3-letni okres gwarancji na dyski</w:t>
            </w:r>
          </w:p>
          <w:p w:rsidR="00E47BF6" w:rsidRPr="00E47BF6" w:rsidRDefault="00E47BF6" w:rsidP="009A2C52">
            <w:r w:rsidRPr="00E47BF6">
              <w:t xml:space="preserve">Czas reakcji następny dzień roboczy Wsparcie techniczne realizowane jest przez serwis producenta oferowanego serwera. </w:t>
            </w:r>
          </w:p>
        </w:tc>
        <w:tc>
          <w:tcPr>
            <w:tcW w:w="3402" w:type="dxa"/>
          </w:tcPr>
          <w:p w:rsidR="00E47BF6" w:rsidRDefault="00E47BF6" w:rsidP="009A2C52"/>
        </w:tc>
      </w:tr>
    </w:tbl>
    <w:p w:rsidR="00C229CB" w:rsidRDefault="00C229CB" w:rsidP="00C229CB">
      <w:pPr>
        <w:spacing w:line="360" w:lineRule="auto"/>
        <w:rPr>
          <w:i/>
        </w:rPr>
      </w:pPr>
    </w:p>
    <w:p w:rsidR="00DF0CAE" w:rsidRDefault="00A0423F"/>
    <w:sectPr w:rsidR="00DF0CAE" w:rsidSect="00C229C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3F" w:rsidRDefault="00BC4A6A">
      <w:r>
        <w:separator/>
      </w:r>
    </w:p>
  </w:endnote>
  <w:endnote w:type="continuationSeparator" w:id="0">
    <w:p w:rsidR="005F733F" w:rsidRDefault="00BC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035BD7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0423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3F" w:rsidRDefault="00BC4A6A">
      <w:r>
        <w:separator/>
      </w:r>
    </w:p>
  </w:footnote>
  <w:footnote w:type="continuationSeparator" w:id="0">
    <w:p w:rsidR="005F733F" w:rsidRDefault="00BC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3522F17"/>
    <w:multiLevelType w:val="hybridMultilevel"/>
    <w:tmpl w:val="2E54D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7A0"/>
    <w:multiLevelType w:val="hybridMultilevel"/>
    <w:tmpl w:val="AF689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35335"/>
    <w:multiLevelType w:val="hybridMultilevel"/>
    <w:tmpl w:val="2E54D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CB"/>
    <w:rsid w:val="00035BD7"/>
    <w:rsid w:val="005F733F"/>
    <w:rsid w:val="007156D4"/>
    <w:rsid w:val="00A0423F"/>
    <w:rsid w:val="00BC4A6A"/>
    <w:rsid w:val="00C229CB"/>
    <w:rsid w:val="00D766EA"/>
    <w:rsid w:val="00E47BF6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BFE37-6FD9-41E0-B88D-9B277C6A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22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29CB"/>
  </w:style>
  <w:style w:type="character" w:styleId="Hipercze">
    <w:name w:val="Hyperlink"/>
    <w:basedOn w:val="Domylnaczcionkaakapitu"/>
    <w:rsid w:val="00E47B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BF6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5B80-D46B-48EF-B304-463059D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 Jarosław</dc:creator>
  <cp:keywords/>
  <dc:description/>
  <cp:lastModifiedBy>Somla Jarosław</cp:lastModifiedBy>
  <cp:revision>2</cp:revision>
  <dcterms:created xsi:type="dcterms:W3CDTF">2019-12-03T12:27:00Z</dcterms:created>
  <dcterms:modified xsi:type="dcterms:W3CDTF">2019-12-03T12:27:00Z</dcterms:modified>
</cp:coreProperties>
</file>